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3544"/>
        <w:gridCol w:w="1134"/>
        <w:gridCol w:w="3827"/>
      </w:tblGrid>
      <w:tr w:rsidR="001A29E4" w:rsidTr="0026528C">
        <w:trPr>
          <w:trHeight w:val="1136"/>
        </w:trPr>
        <w:tc>
          <w:tcPr>
            <w:tcW w:w="9776" w:type="dxa"/>
            <w:gridSpan w:val="4"/>
            <w:vAlign w:val="center"/>
          </w:tcPr>
          <w:p w:rsidR="001A29E4" w:rsidRPr="00585545" w:rsidRDefault="00585545" w:rsidP="00585545">
            <w:pPr>
              <w:jc w:val="center"/>
              <w:rPr>
                <w:sz w:val="26"/>
                <w:szCs w:val="26"/>
              </w:rPr>
            </w:pPr>
            <w:r w:rsidRPr="00585545">
              <w:rPr>
                <w:rFonts w:hint="eastAsia"/>
                <w:sz w:val="28"/>
                <w:szCs w:val="26"/>
              </w:rPr>
              <w:t>日常生活用具給付意見書</w:t>
            </w:r>
          </w:p>
          <w:p w:rsidR="00585545" w:rsidRDefault="00585545" w:rsidP="001A29E4">
            <w:pPr>
              <w:jc w:val="center"/>
            </w:pPr>
            <w:r>
              <w:rPr>
                <w:rFonts w:hint="eastAsia"/>
                <w:sz w:val="24"/>
              </w:rPr>
              <w:t>（</w:t>
            </w:r>
            <w:r w:rsidR="0026528C">
              <w:rPr>
                <w:rFonts w:hint="eastAsia"/>
                <w:sz w:val="22"/>
              </w:rPr>
              <w:t>紙おむつ用</w:t>
            </w:r>
            <w:r w:rsidRPr="00585545">
              <w:rPr>
                <w:rFonts w:hint="eastAsia"/>
                <w:sz w:val="22"/>
              </w:rPr>
              <w:t>）</w:t>
            </w:r>
          </w:p>
        </w:tc>
      </w:tr>
      <w:tr w:rsidR="00585545" w:rsidTr="00B23C97">
        <w:trPr>
          <w:trHeight w:val="840"/>
        </w:trPr>
        <w:tc>
          <w:tcPr>
            <w:tcW w:w="1271" w:type="dxa"/>
            <w:vAlign w:val="center"/>
          </w:tcPr>
          <w:p w:rsidR="00585545" w:rsidRDefault="00585545" w:rsidP="00585545">
            <w:pPr>
              <w:jc w:val="center"/>
            </w:pPr>
            <w:r w:rsidRPr="00585545">
              <w:rPr>
                <w:rFonts w:hint="eastAsia"/>
                <w:spacing w:val="210"/>
                <w:kern w:val="0"/>
                <w:fitText w:val="840" w:id="1792239616"/>
              </w:rPr>
              <w:t>氏</w:t>
            </w:r>
            <w:r w:rsidRPr="00585545">
              <w:rPr>
                <w:rFonts w:hint="eastAsia"/>
                <w:kern w:val="0"/>
                <w:fitText w:val="840" w:id="1792239616"/>
              </w:rPr>
              <w:t>名</w:t>
            </w:r>
          </w:p>
        </w:tc>
        <w:tc>
          <w:tcPr>
            <w:tcW w:w="3544" w:type="dxa"/>
            <w:vAlign w:val="center"/>
          </w:tcPr>
          <w:p w:rsidR="00585545" w:rsidRPr="00585545" w:rsidRDefault="00585545" w:rsidP="001A29E4"/>
        </w:tc>
        <w:tc>
          <w:tcPr>
            <w:tcW w:w="1134" w:type="dxa"/>
            <w:vAlign w:val="center"/>
          </w:tcPr>
          <w:p w:rsidR="00585545" w:rsidRPr="00585545" w:rsidRDefault="00585545" w:rsidP="0058554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27" w:type="dxa"/>
            <w:vAlign w:val="center"/>
          </w:tcPr>
          <w:p w:rsidR="00585545" w:rsidRPr="00795CA1" w:rsidRDefault="00585545" w:rsidP="001A29E4">
            <w:r w:rsidRPr="00795CA1">
              <w:rPr>
                <w:rFonts w:hint="eastAsia"/>
              </w:rPr>
              <w:t>Ｔ・Ｓ・Ｈ　　　年　　月　　日　生</w:t>
            </w:r>
          </w:p>
          <w:p w:rsidR="00585545" w:rsidRPr="00795CA1" w:rsidRDefault="0026528C" w:rsidP="0026528C">
            <w:r>
              <w:rPr>
                <w:rFonts w:hint="eastAsia"/>
              </w:rPr>
              <w:t xml:space="preserve">　　　　　　　　　　　</w:t>
            </w:r>
            <w:r w:rsidR="00585545" w:rsidRPr="00795CA1">
              <w:rPr>
                <w:rFonts w:hint="eastAsia"/>
              </w:rPr>
              <w:t>（　　　歳）</w:t>
            </w:r>
          </w:p>
        </w:tc>
      </w:tr>
      <w:tr w:rsidR="00795CA1" w:rsidTr="00B23C97">
        <w:trPr>
          <w:trHeight w:val="837"/>
        </w:trPr>
        <w:tc>
          <w:tcPr>
            <w:tcW w:w="1271" w:type="dxa"/>
            <w:vAlign w:val="center"/>
          </w:tcPr>
          <w:p w:rsidR="00795CA1" w:rsidRDefault="00795CA1" w:rsidP="001A29E4">
            <w:pPr>
              <w:jc w:val="center"/>
            </w:pPr>
            <w:r w:rsidRPr="00795CA1">
              <w:rPr>
                <w:rFonts w:hint="eastAsia"/>
                <w:spacing w:val="210"/>
                <w:kern w:val="0"/>
                <w:fitText w:val="840" w:id="1792241152"/>
              </w:rPr>
              <w:t>住</w:t>
            </w:r>
            <w:r w:rsidRPr="00795CA1">
              <w:rPr>
                <w:rFonts w:hint="eastAsia"/>
                <w:kern w:val="0"/>
                <w:fitText w:val="840" w:id="1792241152"/>
              </w:rPr>
              <w:t>所</w:t>
            </w:r>
          </w:p>
        </w:tc>
        <w:tc>
          <w:tcPr>
            <w:tcW w:w="8505" w:type="dxa"/>
            <w:gridSpan w:val="3"/>
            <w:vAlign w:val="center"/>
          </w:tcPr>
          <w:p w:rsidR="00795CA1" w:rsidRDefault="00795CA1" w:rsidP="001A29E4"/>
        </w:tc>
      </w:tr>
      <w:tr w:rsidR="0026528C" w:rsidTr="0026528C">
        <w:trPr>
          <w:trHeight w:val="1243"/>
        </w:trPr>
        <w:tc>
          <w:tcPr>
            <w:tcW w:w="1271" w:type="dxa"/>
            <w:vAlign w:val="center"/>
          </w:tcPr>
          <w:p w:rsidR="0026528C" w:rsidRPr="001A29E4" w:rsidRDefault="0026528C" w:rsidP="00795CA1">
            <w:pPr>
              <w:jc w:val="center"/>
            </w:pPr>
            <w:r>
              <w:rPr>
                <w:rFonts w:hint="eastAsia"/>
              </w:rPr>
              <w:t>原傷病名</w:t>
            </w:r>
          </w:p>
        </w:tc>
        <w:tc>
          <w:tcPr>
            <w:tcW w:w="3544" w:type="dxa"/>
            <w:vAlign w:val="center"/>
          </w:tcPr>
          <w:p w:rsidR="0026528C" w:rsidRDefault="0026528C" w:rsidP="001A29E4">
            <w:pPr>
              <w:jc w:val="center"/>
            </w:pPr>
          </w:p>
          <w:p w:rsidR="0026528C" w:rsidRDefault="0026528C" w:rsidP="001A29E4">
            <w:pPr>
              <w:jc w:val="center"/>
            </w:pPr>
          </w:p>
          <w:p w:rsidR="0026528C" w:rsidRDefault="0026528C" w:rsidP="0026528C">
            <w:r>
              <w:rPr>
                <w:rFonts w:hint="eastAsia"/>
              </w:rPr>
              <w:t>・発症　　　　　年　　月　　日</w:t>
            </w:r>
          </w:p>
        </w:tc>
        <w:tc>
          <w:tcPr>
            <w:tcW w:w="1134" w:type="dxa"/>
            <w:vAlign w:val="center"/>
          </w:tcPr>
          <w:p w:rsidR="0026528C" w:rsidRPr="0026528C" w:rsidRDefault="0026528C" w:rsidP="0026528C">
            <w:pPr>
              <w:jc w:val="left"/>
            </w:pPr>
            <w:r>
              <w:rPr>
                <w:rFonts w:hint="eastAsia"/>
              </w:rPr>
              <w:t>機能障害</w:t>
            </w:r>
          </w:p>
        </w:tc>
        <w:tc>
          <w:tcPr>
            <w:tcW w:w="3827" w:type="dxa"/>
            <w:vAlign w:val="center"/>
          </w:tcPr>
          <w:p w:rsidR="0026528C" w:rsidRDefault="0026528C" w:rsidP="0026528C">
            <w:pPr>
              <w:ind w:firstLineChars="100" w:firstLine="210"/>
              <w:jc w:val="right"/>
            </w:pPr>
          </w:p>
          <w:p w:rsidR="0026528C" w:rsidRDefault="0026528C" w:rsidP="0026528C">
            <w:pPr>
              <w:ind w:firstLineChars="100" w:firstLine="210"/>
              <w:jc w:val="right"/>
            </w:pPr>
          </w:p>
          <w:p w:rsidR="0026528C" w:rsidRPr="0026528C" w:rsidRDefault="0026528C" w:rsidP="0026528C">
            <w:pPr>
              <w:wordWrap w:val="0"/>
              <w:ind w:firstLineChars="100" w:firstLine="210"/>
              <w:jc w:val="right"/>
            </w:pPr>
            <w:r>
              <w:rPr>
                <w:rFonts w:hint="eastAsia"/>
              </w:rPr>
              <w:t>（　　　　　級）</w:t>
            </w:r>
          </w:p>
        </w:tc>
      </w:tr>
      <w:tr w:rsidR="00377916" w:rsidTr="00B23C97">
        <w:trPr>
          <w:trHeight w:val="3564"/>
        </w:trPr>
        <w:tc>
          <w:tcPr>
            <w:tcW w:w="1271" w:type="dxa"/>
          </w:tcPr>
          <w:p w:rsidR="00377916" w:rsidRDefault="00377916" w:rsidP="00382E33"/>
          <w:p w:rsidR="00377916" w:rsidRDefault="00377916" w:rsidP="00382E33"/>
          <w:p w:rsidR="00377916" w:rsidRDefault="00377916" w:rsidP="00382E33"/>
          <w:p w:rsidR="00EC227A" w:rsidRDefault="00EC227A" w:rsidP="00382E33"/>
          <w:p w:rsidR="00377916" w:rsidRDefault="00377916" w:rsidP="00382E33">
            <w:r w:rsidRPr="00B23C97">
              <w:rPr>
                <w:rFonts w:hint="eastAsia"/>
                <w:spacing w:val="210"/>
                <w:kern w:val="0"/>
                <w:fitText w:val="840" w:id="1792247552"/>
              </w:rPr>
              <w:t>現</w:t>
            </w:r>
            <w:r w:rsidRPr="00B23C97">
              <w:rPr>
                <w:rFonts w:hint="eastAsia"/>
                <w:kern w:val="0"/>
                <w:fitText w:val="840" w:id="1792247552"/>
              </w:rPr>
              <w:t>症</w:t>
            </w:r>
          </w:p>
        </w:tc>
        <w:tc>
          <w:tcPr>
            <w:tcW w:w="8505" w:type="dxa"/>
            <w:gridSpan w:val="3"/>
          </w:tcPr>
          <w:p w:rsidR="00EC227A" w:rsidRDefault="0026528C" w:rsidP="0026528C">
            <w:r>
              <w:rPr>
                <w:rFonts w:hint="eastAsia"/>
              </w:rPr>
              <w:t>身体の状況</w:t>
            </w:r>
          </w:p>
          <w:p w:rsidR="0026528C" w:rsidRDefault="0026528C" w:rsidP="0026528C">
            <w:r>
              <w:rPr>
                <w:rFonts w:hint="eastAsia"/>
              </w:rPr>
              <w:t>・</w:t>
            </w:r>
            <w:r w:rsidRPr="0026528C">
              <w:rPr>
                <w:rFonts w:hint="eastAsia"/>
                <w:spacing w:val="315"/>
                <w:kern w:val="0"/>
                <w:fitText w:val="1050" w:id="1792260864"/>
              </w:rPr>
              <w:t>麻</w:t>
            </w:r>
            <w:r w:rsidRPr="0026528C">
              <w:rPr>
                <w:rFonts w:hint="eastAsia"/>
                <w:kern w:val="0"/>
                <w:fitText w:val="1050" w:id="1792260864"/>
              </w:rPr>
              <w:t>痺</w:t>
            </w:r>
            <w:r>
              <w:rPr>
                <w:rFonts w:hint="eastAsia"/>
              </w:rPr>
              <w:t xml:space="preserve">　（種類：　□痙性　□弛緩性　・程度：□軽　□中　□重）</w:t>
            </w:r>
          </w:p>
          <w:p w:rsidR="0026528C" w:rsidRDefault="0026528C" w:rsidP="0026528C">
            <w:r>
              <w:rPr>
                <w:rFonts w:hint="eastAsia"/>
              </w:rPr>
              <w:t>・関節の拘縮　（部位：　□肩　□肘　□股　□膝　・程度：□軽　□中　□重）</w:t>
            </w:r>
          </w:p>
          <w:p w:rsidR="0026528C" w:rsidRDefault="0026528C" w:rsidP="0026528C">
            <w:r>
              <w:rPr>
                <w:rFonts w:hint="eastAsia"/>
              </w:rPr>
              <w:t>・不随意運動　（部位：　□上肢　□下肢　□体幹　□</w:t>
            </w:r>
            <w:r w:rsidR="00B23C97">
              <w:rPr>
                <w:rFonts w:hint="eastAsia"/>
              </w:rPr>
              <w:t>頭頚部）</w:t>
            </w:r>
          </w:p>
          <w:p w:rsidR="00B23C97" w:rsidRDefault="00B23C97" w:rsidP="0026528C">
            <w:r>
              <w:rPr>
                <w:rFonts w:hint="eastAsia"/>
              </w:rPr>
              <w:t>・</w:t>
            </w:r>
            <w:r w:rsidRPr="00B23C97">
              <w:rPr>
                <w:rFonts w:hint="eastAsia"/>
                <w:spacing w:val="315"/>
                <w:kern w:val="0"/>
                <w:fitText w:val="1050" w:id="1792262144"/>
              </w:rPr>
              <w:t>褥</w:t>
            </w:r>
            <w:r w:rsidRPr="00B23C97">
              <w:rPr>
                <w:rFonts w:hint="eastAsia"/>
                <w:kern w:val="0"/>
                <w:fitText w:val="1050" w:id="1792262144"/>
              </w:rPr>
              <w:t>瘡</w:t>
            </w:r>
            <w:r>
              <w:rPr>
                <w:rFonts w:hint="eastAsia"/>
              </w:rPr>
              <w:t xml:space="preserve">　（部位：　　　　　　　　　　　・ステージ　　　　　）</w:t>
            </w:r>
          </w:p>
          <w:p w:rsidR="00B23C97" w:rsidRDefault="00B23C97" w:rsidP="0026528C">
            <w:r>
              <w:rPr>
                <w:rFonts w:hint="eastAsia"/>
              </w:rPr>
              <w:t>意識障害　　　　（　□有　　□無　）</w:t>
            </w:r>
          </w:p>
          <w:p w:rsidR="00B23C97" w:rsidRDefault="00B23C97" w:rsidP="0026528C">
            <w:r>
              <w:rPr>
                <w:rFonts w:hint="eastAsia"/>
              </w:rPr>
              <w:t>尿・便意の意思表示　（　□可　□困難　□不可　）</w:t>
            </w:r>
          </w:p>
          <w:p w:rsidR="00B23C97" w:rsidRDefault="00B23C97" w:rsidP="0026528C">
            <w:r>
              <w:rPr>
                <w:rFonts w:hint="eastAsia"/>
              </w:rPr>
              <w:t>その他特記すべき事項</w:t>
            </w:r>
          </w:p>
          <w:p w:rsidR="00EC227A" w:rsidRPr="00EC227A" w:rsidRDefault="00EC227A" w:rsidP="00AE711E">
            <w:pPr>
              <w:spacing w:line="280" w:lineRule="exact"/>
            </w:pPr>
          </w:p>
        </w:tc>
      </w:tr>
      <w:tr w:rsidR="00B23C97" w:rsidTr="00B23C97">
        <w:trPr>
          <w:trHeight w:val="2835"/>
        </w:trPr>
        <w:tc>
          <w:tcPr>
            <w:tcW w:w="1271" w:type="dxa"/>
          </w:tcPr>
          <w:p w:rsidR="00B23C97" w:rsidRDefault="00B23C97" w:rsidP="00382E33">
            <w:pPr>
              <w:rPr>
                <w:kern w:val="0"/>
              </w:rPr>
            </w:pPr>
          </w:p>
          <w:p w:rsidR="00B23C97" w:rsidRDefault="00B23C97" w:rsidP="00382E33">
            <w:pPr>
              <w:rPr>
                <w:kern w:val="0"/>
              </w:rPr>
            </w:pPr>
          </w:p>
          <w:p w:rsidR="00B23C97" w:rsidRDefault="00B23C97" w:rsidP="00382E33">
            <w:pPr>
              <w:rPr>
                <w:kern w:val="0"/>
              </w:rPr>
            </w:pPr>
          </w:p>
          <w:p w:rsidR="00B23C97" w:rsidRDefault="00B23C97" w:rsidP="00382E33">
            <w:r w:rsidRPr="000D5FBD">
              <w:rPr>
                <w:rFonts w:hint="eastAsia"/>
                <w:spacing w:val="45"/>
                <w:kern w:val="0"/>
                <w:fitText w:val="840" w:id="1792262912"/>
              </w:rPr>
              <w:t>必要</w:t>
            </w:r>
            <w:r w:rsidRPr="000D5FBD">
              <w:rPr>
                <w:rFonts w:hint="eastAsia"/>
                <w:spacing w:val="15"/>
                <w:kern w:val="0"/>
                <w:fitText w:val="840" w:id="1792262912"/>
              </w:rPr>
              <w:t>な</w:t>
            </w:r>
          </w:p>
          <w:p w:rsidR="00B23C97" w:rsidRDefault="00B23C97" w:rsidP="00382E33">
            <w:r w:rsidRPr="00B23C97">
              <w:rPr>
                <w:rFonts w:hint="eastAsia"/>
                <w:spacing w:val="210"/>
                <w:kern w:val="0"/>
                <w:fitText w:val="840" w:id="1792262913"/>
              </w:rPr>
              <w:t>理</w:t>
            </w:r>
            <w:r w:rsidRPr="00B23C97">
              <w:rPr>
                <w:rFonts w:hint="eastAsia"/>
                <w:kern w:val="0"/>
                <w:fitText w:val="840" w:id="1792262913"/>
              </w:rPr>
              <w:t>由</w:t>
            </w:r>
          </w:p>
        </w:tc>
        <w:tc>
          <w:tcPr>
            <w:tcW w:w="8505" w:type="dxa"/>
            <w:gridSpan w:val="3"/>
          </w:tcPr>
          <w:p w:rsidR="00B23C97" w:rsidRDefault="00B23C97" w:rsidP="0026528C">
            <w:r>
              <w:rPr>
                <w:rFonts w:hint="eastAsia"/>
              </w:rPr>
              <w:t>排尿　……　失禁：　□有　□無　□介助があればトイレ、尿路等使用可</w:t>
            </w:r>
          </w:p>
          <w:p w:rsidR="00B23C97" w:rsidRDefault="00B23C97" w:rsidP="0026528C">
            <w:r>
              <w:rPr>
                <w:rFonts w:hint="eastAsia"/>
              </w:rPr>
              <w:t xml:space="preserve">　　　　　　　　　　　　　　　　□時間でトイレへ連れていく</w:t>
            </w:r>
          </w:p>
          <w:p w:rsidR="00B23C97" w:rsidRDefault="00B23C97" w:rsidP="0026528C">
            <w:r>
              <w:rPr>
                <w:rFonts w:hint="eastAsia"/>
              </w:rPr>
              <w:t xml:space="preserve">　　　　　　　　　　　　　　　　□間歇導尿　□持続カテーテル留置</w:t>
            </w:r>
          </w:p>
          <w:p w:rsidR="00B23C97" w:rsidRDefault="00B23C97" w:rsidP="0026528C">
            <w:r>
              <w:rPr>
                <w:rFonts w:hint="eastAsia"/>
              </w:rPr>
              <w:t xml:space="preserve">　　　　　　回数：１日　　回</w:t>
            </w:r>
          </w:p>
          <w:p w:rsidR="00B23C97" w:rsidRDefault="00B23C97" w:rsidP="0026528C">
            <w:r>
              <w:rPr>
                <w:rFonts w:hint="eastAsia"/>
              </w:rPr>
              <w:t>排便　……　失禁：　□有　□無　□介助があればトイレ、便器等使用可</w:t>
            </w:r>
          </w:p>
          <w:p w:rsidR="00B23C97" w:rsidRDefault="00B23C97" w:rsidP="0026528C">
            <w:r>
              <w:rPr>
                <w:rFonts w:hint="eastAsia"/>
              </w:rPr>
              <w:t xml:space="preserve">　　　　　　　　　　　　　　　　□下剤・浣腸等が必要</w:t>
            </w:r>
          </w:p>
          <w:p w:rsidR="00B23C97" w:rsidRDefault="00B23C97" w:rsidP="0026528C">
            <w:r>
              <w:rPr>
                <w:rFonts w:hint="eastAsia"/>
              </w:rPr>
              <w:t xml:space="preserve">　　　　　　回数：１日　　回、　　日に１回</w:t>
            </w:r>
          </w:p>
          <w:p w:rsidR="00B23C97" w:rsidRDefault="00B23C97" w:rsidP="0026528C">
            <w:r>
              <w:rPr>
                <w:rFonts w:hint="eastAsia"/>
              </w:rPr>
              <w:t xml:space="preserve">　　　　　　性状：□普通便　□軟便　□泥状　□水様</w:t>
            </w:r>
          </w:p>
        </w:tc>
      </w:tr>
      <w:tr w:rsidR="00EC227A" w:rsidTr="00B23C97">
        <w:trPr>
          <w:trHeight w:val="775"/>
        </w:trPr>
        <w:tc>
          <w:tcPr>
            <w:tcW w:w="1271" w:type="dxa"/>
          </w:tcPr>
          <w:p w:rsidR="00AE711E" w:rsidRDefault="00EC227A" w:rsidP="00AE711E">
            <w:pPr>
              <w:spacing w:beforeLines="80" w:before="288" w:line="140" w:lineRule="exact"/>
              <w:jc w:val="center"/>
              <w:rPr>
                <w:kern w:val="0"/>
              </w:rPr>
            </w:pPr>
            <w:r w:rsidRPr="000D5FBD">
              <w:rPr>
                <w:rFonts w:hint="eastAsia"/>
                <w:spacing w:val="45"/>
                <w:kern w:val="0"/>
                <w:fitText w:val="840" w:id="1792253184"/>
              </w:rPr>
              <w:t>その</w:t>
            </w:r>
            <w:r w:rsidRPr="000D5FBD">
              <w:rPr>
                <w:rFonts w:hint="eastAsia"/>
                <w:spacing w:val="15"/>
                <w:kern w:val="0"/>
                <w:fitText w:val="840" w:id="1792253184"/>
              </w:rPr>
              <w:t>他</w:t>
            </w:r>
          </w:p>
          <w:p w:rsidR="00EC227A" w:rsidRPr="00EC227A" w:rsidRDefault="00AE711E" w:rsidP="00AE711E">
            <w:pPr>
              <w:spacing w:beforeLines="30" w:before="108" w:line="140" w:lineRule="exact"/>
              <w:jc w:val="center"/>
            </w:pPr>
            <w:r>
              <w:rPr>
                <w:rFonts w:hint="eastAsia"/>
                <w:kern w:val="0"/>
              </w:rPr>
              <w:t>参</w:t>
            </w:r>
            <w:r w:rsidR="00EC227A">
              <w:rPr>
                <w:rFonts w:hint="eastAsia"/>
              </w:rPr>
              <w:t>考事項</w:t>
            </w:r>
          </w:p>
        </w:tc>
        <w:tc>
          <w:tcPr>
            <w:tcW w:w="8505" w:type="dxa"/>
            <w:gridSpan w:val="3"/>
          </w:tcPr>
          <w:p w:rsidR="00EC227A" w:rsidRDefault="00EC227A" w:rsidP="00EC227A">
            <w:pPr>
              <w:pStyle w:val="a6"/>
              <w:ind w:leftChars="0" w:left="360"/>
            </w:pPr>
          </w:p>
          <w:p w:rsidR="00EC227A" w:rsidRPr="00EC227A" w:rsidRDefault="00EC227A" w:rsidP="00EC227A"/>
        </w:tc>
      </w:tr>
      <w:tr w:rsidR="00EC227A" w:rsidTr="00AE711E">
        <w:trPr>
          <w:trHeight w:val="2630"/>
        </w:trPr>
        <w:tc>
          <w:tcPr>
            <w:tcW w:w="9776" w:type="dxa"/>
            <w:gridSpan w:val="4"/>
          </w:tcPr>
          <w:p w:rsidR="00EC227A" w:rsidRDefault="00EC227A" w:rsidP="000D5FBD">
            <w:pPr>
              <w:ind w:firstLineChars="200" w:firstLine="420"/>
            </w:pPr>
            <w:r>
              <w:rPr>
                <w:rFonts w:hint="eastAsia"/>
              </w:rPr>
              <w:t>上記のとおり意見します。</w:t>
            </w:r>
          </w:p>
          <w:p w:rsidR="000D5FBD" w:rsidRDefault="00EC227A" w:rsidP="00EC227A">
            <w:r>
              <w:rPr>
                <w:rFonts w:hint="eastAsia"/>
              </w:rPr>
              <w:t xml:space="preserve">　　　</w:t>
            </w:r>
          </w:p>
          <w:p w:rsidR="00EC227A" w:rsidRDefault="0068393F" w:rsidP="000D5FBD">
            <w:pPr>
              <w:ind w:firstLineChars="400" w:firstLine="840"/>
            </w:pPr>
            <w:r>
              <w:rPr>
                <w:rFonts w:hint="eastAsia"/>
              </w:rPr>
              <w:t xml:space="preserve">　令和</w:t>
            </w:r>
            <w:bookmarkStart w:id="0" w:name="_GoBack"/>
            <w:bookmarkEnd w:id="0"/>
            <w:r w:rsidR="00EC227A">
              <w:rPr>
                <w:rFonts w:hint="eastAsia"/>
              </w:rPr>
              <w:t xml:space="preserve">　　　　年　　　月　　　日</w:t>
            </w:r>
          </w:p>
          <w:p w:rsidR="00EC227A" w:rsidRPr="000D5FBD" w:rsidRDefault="00EC227A" w:rsidP="00EC227A"/>
          <w:p w:rsidR="00EC227A" w:rsidRDefault="000D5FBD" w:rsidP="00AE711E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　　　</w:t>
            </w:r>
            <w:r w:rsidR="00EC227A">
              <w:rPr>
                <w:rFonts w:hint="eastAsia"/>
              </w:rPr>
              <w:t xml:space="preserve">医療機関名　</w:t>
            </w:r>
          </w:p>
          <w:p w:rsidR="00EC227A" w:rsidRDefault="000D5FBD" w:rsidP="00AE711E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　　　</w:t>
            </w:r>
            <w:r w:rsidR="00EC227A" w:rsidRPr="00AE711E">
              <w:rPr>
                <w:rFonts w:hint="eastAsia"/>
                <w:spacing w:val="105"/>
                <w:kern w:val="0"/>
                <w:fitText w:val="1050" w:id="1792253696"/>
              </w:rPr>
              <w:t>所在</w:t>
            </w:r>
            <w:r w:rsidR="00EC227A" w:rsidRPr="00AE711E">
              <w:rPr>
                <w:rFonts w:hint="eastAsia"/>
                <w:kern w:val="0"/>
                <w:fitText w:val="1050" w:id="1792253696"/>
              </w:rPr>
              <w:t>地</w:t>
            </w:r>
          </w:p>
          <w:p w:rsidR="00EC227A" w:rsidRDefault="00EC227A" w:rsidP="000D5FBD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　　　作成医師名　　　　　　　　　　　　　　　　　　　　㊞</w:t>
            </w:r>
          </w:p>
        </w:tc>
      </w:tr>
    </w:tbl>
    <w:p w:rsidR="000D5FBD" w:rsidRPr="00AE711E" w:rsidRDefault="000D5FBD" w:rsidP="000D5FBD"/>
    <w:sectPr w:rsidR="000D5FBD" w:rsidRPr="00AE711E" w:rsidSect="000D5FBD">
      <w:pgSz w:w="11906" w:h="16838"/>
      <w:pgMar w:top="1134" w:right="1077" w:bottom="130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66A24"/>
    <w:multiLevelType w:val="hybridMultilevel"/>
    <w:tmpl w:val="61A0D0F4"/>
    <w:lvl w:ilvl="0" w:tplc="7450B3D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5436E0B"/>
    <w:multiLevelType w:val="hybridMultilevel"/>
    <w:tmpl w:val="E4EE188C"/>
    <w:lvl w:ilvl="0" w:tplc="35706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E4"/>
    <w:rsid w:val="00012339"/>
    <w:rsid w:val="000D5FBD"/>
    <w:rsid w:val="001A29E4"/>
    <w:rsid w:val="001D0EF8"/>
    <w:rsid w:val="0026528C"/>
    <w:rsid w:val="00377916"/>
    <w:rsid w:val="00382E33"/>
    <w:rsid w:val="00515256"/>
    <w:rsid w:val="00585545"/>
    <w:rsid w:val="00625468"/>
    <w:rsid w:val="0068393F"/>
    <w:rsid w:val="00795CA1"/>
    <w:rsid w:val="009D4A52"/>
    <w:rsid w:val="00AE711E"/>
    <w:rsid w:val="00B23C97"/>
    <w:rsid w:val="00D718B9"/>
    <w:rsid w:val="00EC227A"/>
    <w:rsid w:val="00F8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BD5E26"/>
  <w15:chartTrackingRefBased/>
  <w15:docId w15:val="{1137F8BD-F456-4602-921A-0CECD993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2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2E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779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6FFE-72FB-4A14-BF84-0DC1B8D9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　恒大</dc:creator>
  <cp:keywords/>
  <dc:description/>
  <cp:lastModifiedBy>鳥取市役所</cp:lastModifiedBy>
  <cp:revision>3</cp:revision>
  <cp:lastPrinted>2018-10-26T06:15:00Z</cp:lastPrinted>
  <dcterms:created xsi:type="dcterms:W3CDTF">2018-10-26T06:18:00Z</dcterms:created>
  <dcterms:modified xsi:type="dcterms:W3CDTF">2021-12-22T00:17:00Z</dcterms:modified>
</cp:coreProperties>
</file>